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BF" w:rsidRPr="007E4C4D" w:rsidRDefault="009921BF" w:rsidP="009921BF">
      <w:pPr>
        <w:jc w:val="center"/>
        <w:rPr>
          <w:rFonts w:ascii="GHEA Grapalat" w:hAnsi="GHEA Grapalat"/>
        </w:rPr>
      </w:pP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ՈՒ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Ց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Ա</w:t>
      </w:r>
      <w:r w:rsidR="00BF2BED">
        <w:rPr>
          <w:rFonts w:ascii="GHEA Grapalat" w:hAnsi="GHEA Grapalat"/>
          <w:lang w:val="en-US"/>
        </w:rPr>
        <w:t xml:space="preserve"> </w:t>
      </w:r>
      <w:r w:rsidRPr="007E4C4D">
        <w:rPr>
          <w:rFonts w:ascii="GHEA Grapalat" w:hAnsi="GHEA Grapalat"/>
        </w:rPr>
        <w:t>Կ</w:t>
      </w:r>
    </w:p>
    <w:p w:rsidR="009921BF" w:rsidRPr="007E4C4D" w:rsidRDefault="009921BF" w:rsidP="009921BF">
      <w:pPr>
        <w:jc w:val="center"/>
        <w:rPr>
          <w:rFonts w:ascii="GHEA Grapalat" w:hAnsi="GHEA Grapalat"/>
        </w:rPr>
      </w:pPr>
      <w:r w:rsidRPr="006B5D0E">
        <w:rPr>
          <w:rFonts w:ascii="GHEA Grapalat" w:hAnsi="GHEA Grapalat"/>
        </w:rPr>
        <w:t>1</w:t>
      </w:r>
      <w:r w:rsidR="00B30C29" w:rsidRPr="00B30C29">
        <w:rPr>
          <w:rFonts w:ascii="GHEA Grapalat" w:hAnsi="GHEA Grapalat"/>
        </w:rPr>
        <w:t>6</w:t>
      </w:r>
      <w:r w:rsidRPr="003D73FD">
        <w:rPr>
          <w:rFonts w:ascii="GHEA Grapalat" w:hAnsi="GHEA Grapalat"/>
        </w:rPr>
        <w:t>.</w:t>
      </w:r>
      <w:r w:rsidRPr="009921BF">
        <w:rPr>
          <w:rFonts w:ascii="GHEA Grapalat" w:hAnsi="GHEA Grapalat"/>
        </w:rPr>
        <w:t>0</w:t>
      </w:r>
      <w:r w:rsidR="00B30C29" w:rsidRPr="00B30C29">
        <w:rPr>
          <w:rFonts w:ascii="GHEA Grapalat" w:hAnsi="GHEA Grapalat"/>
        </w:rPr>
        <w:t>4</w:t>
      </w:r>
      <w:r w:rsidRPr="003D73FD">
        <w:rPr>
          <w:rFonts w:ascii="GHEA Grapalat" w:hAnsi="GHEA Grapalat"/>
        </w:rPr>
        <w:t>.2018</w:t>
      </w:r>
      <w:r>
        <w:rPr>
          <w:rFonts w:ascii="GHEA Grapalat" w:hAnsi="GHEA Grapalat"/>
          <w:lang w:val="en-US"/>
        </w:rPr>
        <w:t>թ</w:t>
      </w:r>
      <w:r w:rsidRPr="003D73FD">
        <w:rPr>
          <w:rFonts w:ascii="GHEA Grapalat" w:hAnsi="GHEA Grapalat"/>
        </w:rPr>
        <w:t xml:space="preserve">. </w:t>
      </w:r>
      <w:proofErr w:type="spellStart"/>
      <w:r w:rsidR="009C0C2B">
        <w:rPr>
          <w:rFonts w:ascii="GHEA Grapalat" w:hAnsi="GHEA Grapalat"/>
          <w:lang w:val="en-US"/>
        </w:rPr>
        <w:t>ժամը</w:t>
      </w:r>
      <w:proofErr w:type="spellEnd"/>
      <w:r w:rsidR="009C0C2B" w:rsidRPr="009C0C2B">
        <w:rPr>
          <w:rFonts w:ascii="GHEA Grapalat" w:hAnsi="GHEA Grapalat"/>
        </w:rPr>
        <w:t xml:space="preserve"> 1</w:t>
      </w:r>
      <w:r w:rsidR="00B30C29" w:rsidRPr="00B30C29">
        <w:rPr>
          <w:rFonts w:ascii="GHEA Grapalat" w:hAnsi="GHEA Grapalat"/>
        </w:rPr>
        <w:t>1</w:t>
      </w:r>
      <w:r w:rsidR="009C0C2B" w:rsidRPr="006B1986">
        <w:rPr>
          <w:rFonts w:ascii="GHEA Grapalat" w:hAnsi="GHEA Grapalat"/>
          <w:vertAlign w:val="superscript"/>
        </w:rPr>
        <w:t>00</w:t>
      </w:r>
      <w:r w:rsidR="006B1986">
        <w:rPr>
          <w:rFonts w:ascii="GHEA Grapalat" w:hAnsi="GHEA Grapalat"/>
        </w:rPr>
        <w:t xml:space="preserve">-ին </w:t>
      </w:r>
      <w:r w:rsidR="009C0C2B" w:rsidRPr="009C0C2B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Իջևան</w:t>
      </w:r>
      <w:proofErr w:type="spellEnd"/>
      <w:r w:rsidRPr="006B5D0E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  <w:lang w:val="en-US"/>
        </w:rPr>
        <w:t>քաղաքում</w:t>
      </w:r>
      <w:proofErr w:type="spellEnd"/>
      <w:r w:rsidRPr="006B5D0E">
        <w:rPr>
          <w:rFonts w:ascii="GHEA Grapalat" w:hAnsi="GHEA Grapalat"/>
        </w:rPr>
        <w:t xml:space="preserve"> </w:t>
      </w:r>
      <w:r w:rsidRPr="007E4C4D">
        <w:rPr>
          <w:rFonts w:ascii="GHEA Grapalat" w:hAnsi="GHEA Grapalat"/>
        </w:rPr>
        <w:t>ՀՀ Տավուշի մարզպետի մոտ կայա</w:t>
      </w:r>
      <w:r w:rsidR="006B1986">
        <w:rPr>
          <w:rFonts w:ascii="GHEA Grapalat" w:hAnsi="GHEA Grapalat"/>
        </w:rPr>
        <w:t>ցած</w:t>
      </w:r>
      <w:r w:rsidRPr="007E4C4D">
        <w:rPr>
          <w:rFonts w:ascii="GHEA Grapalat" w:hAnsi="GHEA Grapalat"/>
        </w:rPr>
        <w:t xml:space="preserve"> քաղաքացիների ընդունելության</w:t>
      </w:r>
      <w:r w:rsidRPr="009921BF">
        <w:rPr>
          <w:rFonts w:ascii="GHEA Grapalat" w:hAnsi="GHEA Grapalat"/>
        </w:rPr>
        <w:t xml:space="preserve"> </w:t>
      </w:r>
    </w:p>
    <w:tbl>
      <w:tblPr>
        <w:tblStyle w:val="TableGrid"/>
        <w:tblW w:w="10774" w:type="dxa"/>
        <w:tblInd w:w="-885" w:type="dxa"/>
        <w:tblLook w:val="04A0"/>
      </w:tblPr>
      <w:tblGrid>
        <w:gridCol w:w="888"/>
        <w:gridCol w:w="3509"/>
        <w:gridCol w:w="3967"/>
        <w:gridCol w:w="2410"/>
      </w:tblGrid>
      <w:tr w:rsidR="009921BF" w:rsidRPr="007E4C4D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AF4761" w:rsidRPr="007E4C4D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E4C4D" w:rsidRDefault="00AF476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2C2DD2" w:rsidRDefault="00B30C29" w:rsidP="00D104D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Եսա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մվ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Ռաֆիկ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2C2DD2" w:rsidRDefault="00B30C29" w:rsidP="00D104D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յգեհովի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0525F7" w:rsidRDefault="00B30C29" w:rsidP="00D104D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Տ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AF4761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7E4C4D" w:rsidRDefault="00AF4761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6E449E" w:rsidRDefault="00B30C29" w:rsidP="00565CA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ազար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ն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ամ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61" w:rsidRPr="0042774E" w:rsidRDefault="00B30C29" w:rsidP="00565CA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ետաղագործ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9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61" w:rsidRPr="0042774E" w:rsidRDefault="00B30C29" w:rsidP="00565CA4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Տղայ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ողջ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և </w:t>
            </w:r>
            <w:proofErr w:type="spellStart"/>
            <w:r>
              <w:rPr>
                <w:rFonts w:ascii="GHEA Grapalat" w:hAnsi="GHEA Grapalat"/>
                <w:lang w:val="en-US"/>
              </w:rPr>
              <w:t>աղջկ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ուս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ճ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եր</w:t>
            </w:r>
            <w:proofErr w:type="spellEnd"/>
          </w:p>
        </w:tc>
      </w:tr>
      <w:tr w:rsidR="004655C6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C6" w:rsidRPr="007E4C4D" w:rsidRDefault="004655C6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C6" w:rsidRDefault="00B30C29" w:rsidP="00AF633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թաբեկ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լի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մլետ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C6" w:rsidRPr="00B30C29" w:rsidRDefault="00B30C29" w:rsidP="00AF633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չաջու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C6" w:rsidRDefault="00B30C29" w:rsidP="00AF633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841115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15" w:rsidRPr="007E4C4D" w:rsidRDefault="00841115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15" w:rsidRPr="0042774E" w:rsidRDefault="00B30C29" w:rsidP="00460850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Ղուշչ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ին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Զարմայիլ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15" w:rsidRPr="0042774E" w:rsidRDefault="00B30C29" w:rsidP="00460850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բով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4/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15" w:rsidRPr="0042774E" w:rsidRDefault="00B30C29" w:rsidP="00460850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Ծրագ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ռաջարկ</w:t>
            </w:r>
            <w:proofErr w:type="spellEnd"/>
          </w:p>
        </w:tc>
      </w:tr>
      <w:tr w:rsidR="00B30C29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9" w:rsidRPr="007E4C4D" w:rsidRDefault="00B30C29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29" w:rsidRPr="00CB486F" w:rsidRDefault="00B30C29" w:rsidP="003D5E1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յդին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ևիկ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իկալ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29" w:rsidRPr="00B30C29" w:rsidRDefault="00B30C29" w:rsidP="00D8774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չաջու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9" w:rsidRPr="0042774E" w:rsidRDefault="00B30C29" w:rsidP="003D5E1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Ճանապարհ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վիճահ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B30C29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9" w:rsidRPr="007E4C4D" w:rsidRDefault="00B30C29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29" w:rsidRDefault="00E03CA5" w:rsidP="00653B2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ավ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ունե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րտավազդ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C29" w:rsidRDefault="00E03CA5" w:rsidP="00E03CA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,Աղա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1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29" w:rsidRDefault="00E03CA5" w:rsidP="00653B2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ի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խնդիր</w:t>
            </w:r>
            <w:proofErr w:type="spellEnd"/>
          </w:p>
        </w:tc>
      </w:tr>
      <w:tr w:rsidR="00715FCD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D" w:rsidRPr="007E4C4D" w:rsidRDefault="00715FCD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CD" w:rsidRPr="00B30C29" w:rsidRDefault="00715FCD" w:rsidP="0084111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ավ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ուս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Զիադ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CD" w:rsidRPr="00B30C29" w:rsidRDefault="00715FCD" w:rsidP="0070565A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.Ազատամու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D" w:rsidRDefault="00715FCD" w:rsidP="00D8774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715FCD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D" w:rsidRPr="007E4C4D" w:rsidRDefault="00715FCD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CD" w:rsidRDefault="00715FCD" w:rsidP="00975B8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հակ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ավիթ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ահակ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CD" w:rsidRDefault="00715FCD" w:rsidP="00975B8F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,Սայաթ-Նովա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D" w:rsidRDefault="00715FCD" w:rsidP="00D8774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Ֆինանս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աջակցութ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  <w:tr w:rsidR="00715FCD" w:rsidRPr="00B30C29" w:rsidTr="00B30C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D" w:rsidRPr="007E4C4D" w:rsidRDefault="00715FCD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CD" w:rsidRDefault="00715FCD" w:rsidP="00B963C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վհաննիսյ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Սիրանուշ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ցակի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FCD" w:rsidRPr="0042774E" w:rsidRDefault="00715FCD" w:rsidP="00D8774B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Մետաղագործ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9/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D" w:rsidRDefault="00715FCD" w:rsidP="00B963C5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նակար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աշխատան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եր</w:t>
            </w:r>
            <w:proofErr w:type="spellEnd"/>
          </w:p>
        </w:tc>
      </w:tr>
    </w:tbl>
    <w:p w:rsidR="009921BF" w:rsidRPr="00B30C29" w:rsidRDefault="009921BF">
      <w:pPr>
        <w:rPr>
          <w:rFonts w:ascii="GHEA Grapalat" w:hAnsi="GHEA Grapalat"/>
          <w:lang w:val="en-US"/>
        </w:rPr>
      </w:pPr>
    </w:p>
    <w:sectPr w:rsidR="009921BF" w:rsidRPr="00B30C29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F17"/>
    <w:rsid w:val="00036D7D"/>
    <w:rsid w:val="00047A6F"/>
    <w:rsid w:val="000525F7"/>
    <w:rsid w:val="00057135"/>
    <w:rsid w:val="00073D7A"/>
    <w:rsid w:val="000E2EB9"/>
    <w:rsid w:val="00104A98"/>
    <w:rsid w:val="001F0AFB"/>
    <w:rsid w:val="00203947"/>
    <w:rsid w:val="002166BB"/>
    <w:rsid w:val="00232AA8"/>
    <w:rsid w:val="00232E14"/>
    <w:rsid w:val="00237139"/>
    <w:rsid w:val="002C2DD2"/>
    <w:rsid w:val="002C7E3D"/>
    <w:rsid w:val="002E5720"/>
    <w:rsid w:val="00303CC7"/>
    <w:rsid w:val="003511D9"/>
    <w:rsid w:val="00361028"/>
    <w:rsid w:val="003A60D1"/>
    <w:rsid w:val="003D73FD"/>
    <w:rsid w:val="003E7038"/>
    <w:rsid w:val="0042774E"/>
    <w:rsid w:val="00462B40"/>
    <w:rsid w:val="004655C6"/>
    <w:rsid w:val="00485A23"/>
    <w:rsid w:val="004945A5"/>
    <w:rsid w:val="004A315A"/>
    <w:rsid w:val="004B055D"/>
    <w:rsid w:val="004D487F"/>
    <w:rsid w:val="005622E8"/>
    <w:rsid w:val="006B1986"/>
    <w:rsid w:val="006B5D0E"/>
    <w:rsid w:val="006C4F19"/>
    <w:rsid w:val="006D0F17"/>
    <w:rsid w:val="006E449E"/>
    <w:rsid w:val="006F48A1"/>
    <w:rsid w:val="00715FCD"/>
    <w:rsid w:val="00731093"/>
    <w:rsid w:val="007A0BE7"/>
    <w:rsid w:val="007B37FF"/>
    <w:rsid w:val="007D10C3"/>
    <w:rsid w:val="007E4C4D"/>
    <w:rsid w:val="0080158C"/>
    <w:rsid w:val="0081338B"/>
    <w:rsid w:val="008379E4"/>
    <w:rsid w:val="00841115"/>
    <w:rsid w:val="00856AF5"/>
    <w:rsid w:val="0085777B"/>
    <w:rsid w:val="008C23A0"/>
    <w:rsid w:val="008E3879"/>
    <w:rsid w:val="00925E8B"/>
    <w:rsid w:val="009525CA"/>
    <w:rsid w:val="009921BF"/>
    <w:rsid w:val="009C0C2B"/>
    <w:rsid w:val="00A043F1"/>
    <w:rsid w:val="00A10C39"/>
    <w:rsid w:val="00A561F7"/>
    <w:rsid w:val="00A86CAE"/>
    <w:rsid w:val="00AA36D0"/>
    <w:rsid w:val="00AF4761"/>
    <w:rsid w:val="00B30C29"/>
    <w:rsid w:val="00B37348"/>
    <w:rsid w:val="00B9105F"/>
    <w:rsid w:val="00B94F55"/>
    <w:rsid w:val="00BA10B3"/>
    <w:rsid w:val="00BA7C5E"/>
    <w:rsid w:val="00BF2BED"/>
    <w:rsid w:val="00BF510E"/>
    <w:rsid w:val="00C32F01"/>
    <w:rsid w:val="00CA00CD"/>
    <w:rsid w:val="00CB486F"/>
    <w:rsid w:val="00CD5721"/>
    <w:rsid w:val="00CF00FC"/>
    <w:rsid w:val="00D872A0"/>
    <w:rsid w:val="00D968B4"/>
    <w:rsid w:val="00E03CA5"/>
    <w:rsid w:val="00E25930"/>
    <w:rsid w:val="00E47EE0"/>
    <w:rsid w:val="00E70144"/>
    <w:rsid w:val="00E844BC"/>
    <w:rsid w:val="00EB1B92"/>
    <w:rsid w:val="00EB6CDE"/>
    <w:rsid w:val="00EE1D58"/>
    <w:rsid w:val="00EF3E3A"/>
    <w:rsid w:val="00F302EF"/>
    <w:rsid w:val="00FE2FAD"/>
    <w:rsid w:val="00FF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073F-5CE3-4BA0-91E8-E51F4DA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ubvv</dc:creator>
  <cp:keywords>https:/mul2-tavush.gov.am/tasks/11064/oneclick/Ijevan16.04.docx?token=f8b37ff4134c6f4783ab65418f279223</cp:keywords>
  <cp:lastModifiedBy>Alina</cp:lastModifiedBy>
  <cp:revision>2</cp:revision>
  <cp:lastPrinted>2019-02-14T06:16:00Z</cp:lastPrinted>
  <dcterms:created xsi:type="dcterms:W3CDTF">2019-04-19T07:13:00Z</dcterms:created>
  <dcterms:modified xsi:type="dcterms:W3CDTF">2019-04-19T07:13:00Z</dcterms:modified>
</cp:coreProperties>
</file>